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61" w:rsidRDefault="007B41BD" w:rsidP="00916261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</w:p>
    <w:p w:rsidR="00916261" w:rsidRPr="00916261" w:rsidRDefault="0046252B" w:rsidP="00916261">
      <w:pPr>
        <w:spacing w:line="312" w:lineRule="auto"/>
        <w:ind w:firstLine="142"/>
        <w:jc w:val="center"/>
        <w:rPr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3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61" w:rsidRPr="00F54764" w:rsidRDefault="00916261" w:rsidP="00916261">
      <w:pPr>
        <w:ind w:firstLine="0"/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ОССИЙСКАЯ ФЕДЕРАЦИЯ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ОРЛОВСКАЯ ОБЛАСТЬ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НАРОДНЫХ ДЕПУТАТОВ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>РЕШЕНИЕ</w:t>
      </w:r>
    </w:p>
    <w:p w:rsidR="00916261" w:rsidRPr="00F54764" w:rsidRDefault="00916261" w:rsidP="00916261">
      <w:pPr>
        <w:jc w:val="center"/>
        <w:rPr>
          <w:b/>
          <w:bCs/>
          <w:iCs/>
          <w:sz w:val="30"/>
          <w:szCs w:val="28"/>
        </w:rPr>
      </w:pPr>
    </w:p>
    <w:p w:rsidR="00916261" w:rsidRPr="00F54764" w:rsidRDefault="00916261" w:rsidP="00916261">
      <w:pPr>
        <w:ind w:firstLine="0"/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      </w:t>
      </w:r>
      <w:r>
        <w:rPr>
          <w:b/>
          <w:bCs/>
          <w:iCs/>
          <w:sz w:val="30"/>
          <w:szCs w:val="28"/>
        </w:rPr>
        <w:t xml:space="preserve"> </w:t>
      </w:r>
      <w:r w:rsidR="0005267A">
        <w:rPr>
          <w:b/>
          <w:bCs/>
          <w:iCs/>
          <w:sz w:val="30"/>
          <w:szCs w:val="28"/>
        </w:rPr>
        <w:t xml:space="preserve">  27 июня </w:t>
      </w:r>
      <w:r w:rsidRPr="00F54764">
        <w:rPr>
          <w:b/>
          <w:bCs/>
          <w:iCs/>
          <w:sz w:val="30"/>
          <w:szCs w:val="28"/>
        </w:rPr>
        <w:t xml:space="preserve">2025 года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    № </w:t>
      </w:r>
      <w:r w:rsidR="0005267A">
        <w:rPr>
          <w:b/>
          <w:bCs/>
          <w:iCs/>
          <w:sz w:val="30"/>
          <w:szCs w:val="28"/>
        </w:rPr>
        <w:t>115</w:t>
      </w:r>
      <w:r>
        <w:rPr>
          <w:b/>
          <w:bCs/>
          <w:iCs/>
          <w:sz w:val="30"/>
          <w:szCs w:val="28"/>
        </w:rPr>
        <w:t xml:space="preserve"> </w:t>
      </w:r>
    </w:p>
    <w:p w:rsidR="00916261" w:rsidRPr="00F54764" w:rsidRDefault="00916261" w:rsidP="00916261">
      <w:pPr>
        <w:rPr>
          <w:b/>
          <w:bCs/>
          <w:iCs/>
          <w:sz w:val="30"/>
          <w:szCs w:val="28"/>
        </w:rPr>
      </w:pPr>
      <w:r w:rsidRPr="00F54764">
        <w:rPr>
          <w:b/>
          <w:bCs/>
          <w:iCs/>
          <w:sz w:val="30"/>
          <w:szCs w:val="28"/>
        </w:rPr>
        <w:t xml:space="preserve">       </w:t>
      </w:r>
      <w:r>
        <w:rPr>
          <w:b/>
          <w:bCs/>
          <w:iCs/>
          <w:sz w:val="30"/>
          <w:szCs w:val="28"/>
        </w:rPr>
        <w:t xml:space="preserve">   </w:t>
      </w:r>
      <w:r w:rsidRPr="00F54764">
        <w:rPr>
          <w:b/>
          <w:bCs/>
          <w:iCs/>
          <w:sz w:val="30"/>
          <w:szCs w:val="28"/>
        </w:rPr>
        <w:t xml:space="preserve">г. Новосиль </w:t>
      </w:r>
    </w:p>
    <w:p w:rsidR="00916261" w:rsidRPr="00F54764" w:rsidRDefault="00916261" w:rsidP="00916261">
      <w:pPr>
        <w:widowControl/>
        <w:ind w:left="-567" w:firstLine="0"/>
        <w:jc w:val="left"/>
        <w:rPr>
          <w:rFonts w:eastAsia="Calibri"/>
          <w:snapToGrid/>
          <w:szCs w:val="24"/>
        </w:rPr>
      </w:pPr>
    </w:p>
    <w:p w:rsidR="00916261" w:rsidRPr="000737C6" w:rsidRDefault="00916261" w:rsidP="00BC2840">
      <w:pPr>
        <w:pStyle w:val="1"/>
        <w:ind w:firstLine="0"/>
        <w:jc w:val="left"/>
        <w:rPr>
          <w:szCs w:val="28"/>
        </w:rPr>
      </w:pPr>
    </w:p>
    <w:p w:rsidR="00916261" w:rsidRDefault="00916261" w:rsidP="00BC2840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>т 24.12.2024</w:t>
      </w:r>
      <w:r w:rsidRPr="007B41BD">
        <w:rPr>
          <w:b/>
          <w:szCs w:val="28"/>
        </w:rPr>
        <w:t>г. №</w:t>
      </w:r>
      <w:r>
        <w:rPr>
          <w:b/>
          <w:szCs w:val="28"/>
        </w:rPr>
        <w:t xml:space="preserve"> 109 «О районном бюджете на 2025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6-2027</w:t>
      </w:r>
      <w:r w:rsidRPr="007B41BD">
        <w:rPr>
          <w:b/>
          <w:szCs w:val="28"/>
        </w:rPr>
        <w:t xml:space="preserve"> годов»</w:t>
      </w:r>
    </w:p>
    <w:p w:rsidR="00916261" w:rsidRDefault="00916261" w:rsidP="00916261">
      <w:pPr>
        <w:jc w:val="right"/>
      </w:pPr>
      <w:r>
        <w:t xml:space="preserve">Принято </w:t>
      </w:r>
    </w:p>
    <w:p w:rsidR="00916261" w:rsidRDefault="00916261" w:rsidP="00916261">
      <w:pPr>
        <w:jc w:val="right"/>
      </w:pPr>
      <w:r>
        <w:t>Новосильским районным</w:t>
      </w:r>
    </w:p>
    <w:p w:rsidR="00916261" w:rsidRDefault="00916261" w:rsidP="00916261">
      <w:pPr>
        <w:jc w:val="right"/>
      </w:pPr>
      <w:r>
        <w:t xml:space="preserve">Советом народных депутатов </w:t>
      </w:r>
    </w:p>
    <w:p w:rsidR="00916261" w:rsidRPr="00833B88" w:rsidRDefault="0005267A" w:rsidP="0005267A">
      <w:pPr>
        <w:jc w:val="right"/>
      </w:pPr>
      <w:r>
        <w:t>27 июня</w:t>
      </w:r>
      <w:r w:rsidR="00916261">
        <w:t xml:space="preserve">  2025 года </w:t>
      </w:r>
    </w:p>
    <w:p w:rsidR="00916261" w:rsidRPr="00833B88" w:rsidRDefault="00916261" w:rsidP="00916261">
      <w:pPr>
        <w:jc w:val="right"/>
      </w:pPr>
    </w:p>
    <w:p w:rsidR="00916261" w:rsidRPr="004C187B" w:rsidRDefault="00916261" w:rsidP="00916261">
      <w:pPr>
        <w:ind w:firstLine="709"/>
        <w:rPr>
          <w:b/>
          <w:sz w:val="28"/>
          <w:szCs w:val="28"/>
        </w:rPr>
      </w:pPr>
      <w:r w:rsidRPr="004C187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, Новосильский районный Совет народных депутатов  решил:</w:t>
      </w:r>
    </w:p>
    <w:p w:rsidR="000737C6" w:rsidRPr="007D7887" w:rsidRDefault="00916261" w:rsidP="0091626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5F95" w:rsidRPr="007D7887">
        <w:rPr>
          <w:sz w:val="28"/>
          <w:szCs w:val="28"/>
        </w:rPr>
        <w:t>1. Внести в решение Новосильского районного</w:t>
      </w:r>
      <w:r w:rsidR="00BB237B">
        <w:rPr>
          <w:sz w:val="28"/>
          <w:szCs w:val="28"/>
        </w:rPr>
        <w:t xml:space="preserve"> Совета народных депутатов от 24.12.2024</w:t>
      </w:r>
      <w:r w:rsidR="005B5F95"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</w:t>
      </w:r>
      <w:r w:rsidR="00BB237B">
        <w:rPr>
          <w:sz w:val="28"/>
          <w:szCs w:val="28"/>
        </w:rPr>
        <w:t>109</w:t>
      </w:r>
      <w:r w:rsidR="00473770">
        <w:rPr>
          <w:sz w:val="28"/>
          <w:szCs w:val="28"/>
        </w:rPr>
        <w:t xml:space="preserve"> «О районном </w:t>
      </w:r>
      <w:r w:rsidR="00BB237B">
        <w:rPr>
          <w:sz w:val="28"/>
          <w:szCs w:val="28"/>
        </w:rPr>
        <w:t>бюджете на 2025</w:t>
      </w:r>
      <w:r w:rsidR="005B5F95" w:rsidRPr="007D7887">
        <w:rPr>
          <w:sz w:val="28"/>
          <w:szCs w:val="28"/>
        </w:rPr>
        <w:t xml:space="preserve"> год и плановый пери</w:t>
      </w:r>
      <w:r w:rsidR="00BB237B">
        <w:rPr>
          <w:sz w:val="28"/>
          <w:szCs w:val="28"/>
        </w:rPr>
        <w:t>од 2026-2027</w:t>
      </w:r>
      <w:r w:rsidR="005B5F95"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F4C5D">
        <w:rPr>
          <w:sz w:val="28"/>
          <w:szCs w:val="28"/>
        </w:rPr>
        <w:t>) в пункте 2 части 1 статьи 1 цифру «</w:t>
      </w:r>
      <w:r w:rsidRPr="00644A94">
        <w:rPr>
          <w:sz w:val="28"/>
          <w:szCs w:val="28"/>
        </w:rPr>
        <w:t>258284,20998</w:t>
      </w:r>
      <w:r w:rsidRPr="005F4C5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1837,20998</w:t>
      </w:r>
      <w:r w:rsidRPr="005F4C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Pr="00644A94">
        <w:rPr>
          <w:sz w:val="28"/>
          <w:szCs w:val="28"/>
        </w:rPr>
        <w:t>3346,87031</w:t>
      </w:r>
      <w:r>
        <w:rPr>
          <w:sz w:val="28"/>
          <w:szCs w:val="28"/>
        </w:rPr>
        <w:t xml:space="preserve">» </w:t>
      </w:r>
      <w:r w:rsidRPr="007D7887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цифрой </w:t>
      </w:r>
      <w:r w:rsidRPr="007D7887">
        <w:rPr>
          <w:sz w:val="28"/>
          <w:szCs w:val="28"/>
        </w:rPr>
        <w:t xml:space="preserve"> «</w:t>
      </w:r>
      <w:r>
        <w:rPr>
          <w:sz w:val="28"/>
          <w:szCs w:val="28"/>
        </w:rPr>
        <w:t>6899,87031»;</w:t>
      </w:r>
    </w:p>
    <w:p w:rsidR="00FF5620" w:rsidRDefault="00FF5620" w:rsidP="00FF5620">
      <w:pPr>
        <w:ind w:firstLine="709"/>
        <w:rPr>
          <w:sz w:val="28"/>
          <w:szCs w:val="28"/>
        </w:rPr>
      </w:pPr>
      <w:r w:rsidRPr="00786FE3">
        <w:rPr>
          <w:sz w:val="28"/>
          <w:szCs w:val="28"/>
        </w:rPr>
        <w:t>3) в пункте 5 статьи 5 цифру «33546,62047» заменить цифрой  «33677,85303»»;</w:t>
      </w:r>
    </w:p>
    <w:p w:rsidR="00FF5620" w:rsidRPr="003465D5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465D5">
        <w:rPr>
          <w:sz w:val="28"/>
          <w:szCs w:val="28"/>
        </w:rPr>
        <w:t>) в части 8 статьи 7 цифру «</w:t>
      </w:r>
      <w:r>
        <w:rPr>
          <w:sz w:val="28"/>
          <w:szCs w:val="28"/>
        </w:rPr>
        <w:t>191633,82501</w:t>
      </w:r>
      <w:r w:rsidRPr="003465D5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95186,82501</w:t>
      </w:r>
      <w:r w:rsidRPr="003465D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5620" w:rsidRPr="007D7887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приложение 1</w:t>
      </w:r>
      <w:r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FF5620" w:rsidRPr="007D7887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) приложение 7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3</w:t>
      </w:r>
      <w:r w:rsidRPr="007D7887">
        <w:rPr>
          <w:sz w:val="28"/>
          <w:szCs w:val="28"/>
        </w:rPr>
        <w:t xml:space="preserve"> к настоящему решению; 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приложение 8</w:t>
      </w:r>
      <w:r w:rsidRPr="007D7887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4</w:t>
      </w:r>
      <w:r w:rsidRPr="007D7887">
        <w:rPr>
          <w:sz w:val="28"/>
          <w:szCs w:val="28"/>
        </w:rPr>
        <w:t xml:space="preserve"> к настоящему решению;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9) приложение 9</w:t>
      </w:r>
      <w:r w:rsidRPr="00C4623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5 к настоящему решению;</w:t>
      </w:r>
    </w:p>
    <w:p w:rsidR="00FF5620" w:rsidRDefault="00FF5620" w:rsidP="00FF56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)</w:t>
      </w:r>
      <w:r w:rsidRPr="0067008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0</w:t>
      </w:r>
      <w:r w:rsidRPr="00C4623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6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916261">
      <w:pgSz w:w="11900" w:h="16820"/>
      <w:pgMar w:top="1135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5267A"/>
    <w:rsid w:val="00060D37"/>
    <w:rsid w:val="0006282A"/>
    <w:rsid w:val="00062E79"/>
    <w:rsid w:val="00066E98"/>
    <w:rsid w:val="00067160"/>
    <w:rsid w:val="0007060A"/>
    <w:rsid w:val="00072D6B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7018"/>
    <w:rsid w:val="002B0669"/>
    <w:rsid w:val="002B50B1"/>
    <w:rsid w:val="002B65B7"/>
    <w:rsid w:val="002C3519"/>
    <w:rsid w:val="002D241B"/>
    <w:rsid w:val="002D3E92"/>
    <w:rsid w:val="002E37FE"/>
    <w:rsid w:val="002E600A"/>
    <w:rsid w:val="002F03C2"/>
    <w:rsid w:val="002F191A"/>
    <w:rsid w:val="002F5370"/>
    <w:rsid w:val="002F6BDE"/>
    <w:rsid w:val="003037EB"/>
    <w:rsid w:val="00307F33"/>
    <w:rsid w:val="003108CC"/>
    <w:rsid w:val="00314CD0"/>
    <w:rsid w:val="00335581"/>
    <w:rsid w:val="00336125"/>
    <w:rsid w:val="00341000"/>
    <w:rsid w:val="003426DD"/>
    <w:rsid w:val="003465D5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3F7139"/>
    <w:rsid w:val="00400412"/>
    <w:rsid w:val="004112FD"/>
    <w:rsid w:val="004235D5"/>
    <w:rsid w:val="00425853"/>
    <w:rsid w:val="00434308"/>
    <w:rsid w:val="00437E80"/>
    <w:rsid w:val="00443ACD"/>
    <w:rsid w:val="0044419D"/>
    <w:rsid w:val="00444205"/>
    <w:rsid w:val="00450F47"/>
    <w:rsid w:val="0045449B"/>
    <w:rsid w:val="00455536"/>
    <w:rsid w:val="0046252B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022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5F4C5D"/>
    <w:rsid w:val="00622922"/>
    <w:rsid w:val="00627441"/>
    <w:rsid w:val="006324E4"/>
    <w:rsid w:val="00633F13"/>
    <w:rsid w:val="006417CF"/>
    <w:rsid w:val="006421E4"/>
    <w:rsid w:val="00644A9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3FB4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26B0"/>
    <w:rsid w:val="007137C5"/>
    <w:rsid w:val="007215F5"/>
    <w:rsid w:val="00731DDD"/>
    <w:rsid w:val="0073550A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0CF1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19C0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A7C9F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03D04"/>
    <w:rsid w:val="00911627"/>
    <w:rsid w:val="0091197B"/>
    <w:rsid w:val="00911ACD"/>
    <w:rsid w:val="00912AD6"/>
    <w:rsid w:val="00916261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65951"/>
    <w:rsid w:val="00B707FA"/>
    <w:rsid w:val="00B84381"/>
    <w:rsid w:val="00B91D20"/>
    <w:rsid w:val="00BA4D81"/>
    <w:rsid w:val="00BA4EB6"/>
    <w:rsid w:val="00BA54B2"/>
    <w:rsid w:val="00BA70A3"/>
    <w:rsid w:val="00BB237B"/>
    <w:rsid w:val="00BB371A"/>
    <w:rsid w:val="00BB4787"/>
    <w:rsid w:val="00BB4DA5"/>
    <w:rsid w:val="00BB55ED"/>
    <w:rsid w:val="00BC026D"/>
    <w:rsid w:val="00BC0688"/>
    <w:rsid w:val="00BC0B07"/>
    <w:rsid w:val="00BC1B5F"/>
    <w:rsid w:val="00BC2840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53808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5AA7"/>
    <w:rsid w:val="00D97364"/>
    <w:rsid w:val="00DA284E"/>
    <w:rsid w:val="00DC58AA"/>
    <w:rsid w:val="00DC7AB9"/>
    <w:rsid w:val="00DD2615"/>
    <w:rsid w:val="00DE26B4"/>
    <w:rsid w:val="00DF24AA"/>
    <w:rsid w:val="00E02E58"/>
    <w:rsid w:val="00E151F6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7787B"/>
    <w:rsid w:val="00E87B76"/>
    <w:rsid w:val="00E935B9"/>
    <w:rsid w:val="00E93E02"/>
    <w:rsid w:val="00E941C5"/>
    <w:rsid w:val="00E9536D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5620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F27-8777-4F05-8CA7-43BE332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5-05-29T13:07:00Z</cp:lastPrinted>
  <dcterms:created xsi:type="dcterms:W3CDTF">2025-11-24T12:46:00Z</dcterms:created>
  <dcterms:modified xsi:type="dcterms:W3CDTF">2025-11-24T12:46:00Z</dcterms:modified>
</cp:coreProperties>
</file>